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3EF" w:rsidRPr="002F1AA0" w:rsidRDefault="00FD53EF" w:rsidP="00CB2EEE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  <w:r w:rsidRPr="002F1AA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Project Title:</w:t>
      </w:r>
      <w:r w:rsidR="00335EDE" w:rsidRPr="002F1AA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</w:t>
      </w:r>
      <w:r w:rsidR="00032D64" w:rsidRPr="000070BA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 xml:space="preserve">Azure </w:t>
      </w:r>
      <w:r w:rsidR="00D06CCF" w:rsidRPr="000070BA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Storage</w:t>
      </w:r>
      <w:r w:rsidR="00032D64" w:rsidRPr="000070BA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 xml:space="preserve"> – </w:t>
      </w:r>
      <w:r w:rsidR="00D9178F" w:rsidRPr="000070BA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 xml:space="preserve">Working with </w:t>
      </w:r>
      <w:r w:rsidR="00D06CCF" w:rsidRPr="000070BA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Blob</w:t>
      </w:r>
      <w:r w:rsidR="00D9178F" w:rsidRPr="000070BA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 xml:space="preserve"> – Using </w:t>
      </w:r>
      <w:r w:rsidR="00DF42BF" w:rsidRPr="000070BA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 xml:space="preserve">Azure </w:t>
      </w:r>
      <w:r w:rsidR="00D9178F" w:rsidRPr="000070BA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Portal</w:t>
      </w:r>
      <w:r w:rsidRPr="000070BA">
        <w:rPr>
          <w:rFonts w:ascii="Century Gothic" w:eastAsia="Times New Roman" w:hAnsi="Century Gothic" w:cs="Arial"/>
          <w:b/>
          <w:color w:val="353535"/>
          <w:sz w:val="24"/>
          <w:szCs w:val="24"/>
        </w:rPr>
        <w:t>.</w:t>
      </w:r>
    </w:p>
    <w:p w:rsidR="00D06CCF" w:rsidRDefault="00FD53EF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2F1AA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Project Description:</w:t>
      </w:r>
      <w:r w:rsidRPr="002F1AA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 </w:t>
      </w:r>
      <w:r w:rsidR="00D9178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Create a Block Blob and try out the following </w:t>
      </w:r>
      <w:r w:rsidR="00B333F9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tasks </w:t>
      </w:r>
      <w:r w:rsidR="00D9178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onto it.</w:t>
      </w:r>
    </w:p>
    <w:p w:rsidR="00D9178F" w:rsidRPr="000070BA" w:rsidRDefault="00D9178F" w:rsidP="00D9178F">
      <w:pPr>
        <w:shd w:val="clear" w:color="auto" w:fill="FFFFFF"/>
        <w:spacing w:before="150" w:after="150"/>
        <w:ind w:firstLine="72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Task – 1: Acquiring a </w:t>
      </w:r>
      <w:r w:rsidRPr="000070BA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Lease onto it.</w:t>
      </w:r>
    </w:p>
    <w:p w:rsidR="00D9178F" w:rsidRPr="000070BA" w:rsidRDefault="00D9178F" w:rsidP="00D9178F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0070BA">
        <w:rPr>
          <w:rFonts w:ascii="Century Gothic" w:eastAsia="Times New Roman" w:hAnsi="Century Gothic" w:cs="Arial"/>
          <w:color w:val="000000" w:themeColor="text1"/>
          <w:sz w:val="24"/>
          <w:szCs w:val="24"/>
        </w:rPr>
        <w:tab/>
        <w:t>Task – 2: Create a snap shot of it.</w:t>
      </w:r>
    </w:p>
    <w:p w:rsidR="00D9178F" w:rsidRDefault="00D9178F" w:rsidP="00D9178F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0070BA">
        <w:rPr>
          <w:rFonts w:ascii="Century Gothic" w:eastAsia="Times New Roman" w:hAnsi="Century Gothic" w:cs="Arial"/>
          <w:color w:val="000000" w:themeColor="text1"/>
          <w:sz w:val="24"/>
          <w:szCs w:val="24"/>
        </w:rPr>
        <w:tab/>
        <w:t xml:space="preserve">Task – </w:t>
      </w:r>
      <w:r w:rsidR="00AD6E72" w:rsidRPr="000070BA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3:</w:t>
      </w:r>
      <w:r w:rsidRPr="000070BA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Providing a blob</w:t>
      </w: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access to a given IP with specific SAS, for </w:t>
      </w:r>
      <w:r w:rsidR="00694166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a</w:t>
      </w: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</w:t>
      </w:r>
    </w:p>
    <w:p w:rsidR="00D9178F" w:rsidRDefault="00D9178F" w:rsidP="00D9178F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ab/>
      </w: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ab/>
        <w:t xml:space="preserve">    </w:t>
      </w:r>
      <w:r w:rsidR="00C744EC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Given</w:t>
      </w: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Date &amp; Time duration.</w:t>
      </w:r>
    </w:p>
    <w:p w:rsidR="003266EC" w:rsidRDefault="003266EC" w:rsidP="00D9178F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:rsidR="003266EC" w:rsidRDefault="003266EC" w:rsidP="00D9178F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>Creation of blockblob and providing access to given ip address.</w:t>
      </w:r>
    </w:p>
    <w:p w:rsidR="00D9178F" w:rsidRDefault="003266EC" w:rsidP="003266EC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0AAC46C" wp14:editId="0A190E73">
            <wp:extent cx="5943600" cy="3419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EC" w:rsidRDefault="003266EC" w:rsidP="003266EC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:rsidR="003266EC" w:rsidRDefault="003266EC" w:rsidP="003266EC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>Final output:</w:t>
      </w:r>
    </w:p>
    <w:p w:rsidR="003266EC" w:rsidRDefault="003266EC" w:rsidP="003266EC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:rsidR="003266EC" w:rsidRDefault="003266EC" w:rsidP="003266EC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>The document is able to download and access with the given IP address.</w:t>
      </w:r>
      <w:bookmarkStart w:id="0" w:name="_GoBack"/>
      <w:bookmarkEnd w:id="0"/>
    </w:p>
    <w:p w:rsidR="003266EC" w:rsidRDefault="003266EC" w:rsidP="003266EC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20FF17" wp14:editId="77A9B846">
            <wp:extent cx="5438775" cy="286814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9106" cy="287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EC" w:rsidRDefault="003266EC" w:rsidP="003266EC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sectPr w:rsidR="00326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70C" w:rsidRDefault="000E770C" w:rsidP="000070BA">
      <w:pPr>
        <w:spacing w:after="0" w:line="240" w:lineRule="auto"/>
      </w:pPr>
      <w:r>
        <w:separator/>
      </w:r>
    </w:p>
  </w:endnote>
  <w:endnote w:type="continuationSeparator" w:id="0">
    <w:p w:rsidR="000E770C" w:rsidRDefault="000E770C" w:rsidP="0000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70C" w:rsidRDefault="000E770C" w:rsidP="000070BA">
      <w:pPr>
        <w:spacing w:after="0" w:line="240" w:lineRule="auto"/>
      </w:pPr>
      <w:r>
        <w:separator/>
      </w:r>
    </w:p>
  </w:footnote>
  <w:footnote w:type="continuationSeparator" w:id="0">
    <w:p w:rsidR="000E770C" w:rsidRDefault="000E770C" w:rsidP="00007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86E"/>
    <w:multiLevelType w:val="hybridMultilevel"/>
    <w:tmpl w:val="DB34DDCA"/>
    <w:lvl w:ilvl="0" w:tplc="47BE9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78D1"/>
    <w:multiLevelType w:val="hybridMultilevel"/>
    <w:tmpl w:val="6158D212"/>
    <w:lvl w:ilvl="0" w:tplc="7B1A0C72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3B16"/>
    <w:multiLevelType w:val="hybridMultilevel"/>
    <w:tmpl w:val="02FA8EDC"/>
    <w:lvl w:ilvl="0" w:tplc="13E49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3419"/>
    <w:multiLevelType w:val="hybridMultilevel"/>
    <w:tmpl w:val="BC68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82C53"/>
    <w:multiLevelType w:val="hybridMultilevel"/>
    <w:tmpl w:val="999C916A"/>
    <w:lvl w:ilvl="0" w:tplc="BD2488CC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42262"/>
    <w:multiLevelType w:val="hybridMultilevel"/>
    <w:tmpl w:val="BEA8A82C"/>
    <w:lvl w:ilvl="0" w:tplc="7B1A0C72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87066"/>
    <w:multiLevelType w:val="hybridMultilevel"/>
    <w:tmpl w:val="9F040A34"/>
    <w:lvl w:ilvl="0" w:tplc="04090003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7" w15:restartNumberingAfterBreak="0">
    <w:nsid w:val="34AA2D65"/>
    <w:multiLevelType w:val="hybridMultilevel"/>
    <w:tmpl w:val="519AF262"/>
    <w:lvl w:ilvl="0" w:tplc="E9643BD2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7F7D"/>
    <w:multiLevelType w:val="hybridMultilevel"/>
    <w:tmpl w:val="571A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2374E"/>
    <w:multiLevelType w:val="hybridMultilevel"/>
    <w:tmpl w:val="D8B427F2"/>
    <w:lvl w:ilvl="0" w:tplc="58007570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F602D"/>
    <w:multiLevelType w:val="hybridMultilevel"/>
    <w:tmpl w:val="E530286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4A945C57"/>
    <w:multiLevelType w:val="hybridMultilevel"/>
    <w:tmpl w:val="628E4F6C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60E03759"/>
    <w:multiLevelType w:val="hybridMultilevel"/>
    <w:tmpl w:val="72A45CB4"/>
    <w:lvl w:ilvl="0" w:tplc="597C8638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13219"/>
    <w:multiLevelType w:val="hybridMultilevel"/>
    <w:tmpl w:val="90C69BF4"/>
    <w:lvl w:ilvl="0" w:tplc="E7E4AC7C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95B6F"/>
    <w:multiLevelType w:val="hybridMultilevel"/>
    <w:tmpl w:val="F2BEF08C"/>
    <w:lvl w:ilvl="0" w:tplc="04090003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15" w15:restartNumberingAfterBreak="0">
    <w:nsid w:val="69EB38AD"/>
    <w:multiLevelType w:val="hybridMultilevel"/>
    <w:tmpl w:val="C51E81C0"/>
    <w:lvl w:ilvl="0" w:tplc="13E49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0292C"/>
    <w:multiLevelType w:val="hybridMultilevel"/>
    <w:tmpl w:val="4DBCBC4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184181D"/>
    <w:multiLevelType w:val="hybridMultilevel"/>
    <w:tmpl w:val="914A4972"/>
    <w:lvl w:ilvl="0" w:tplc="04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8" w15:restartNumberingAfterBreak="0">
    <w:nsid w:val="726A2524"/>
    <w:multiLevelType w:val="hybridMultilevel"/>
    <w:tmpl w:val="0B5AF4B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29F17D7"/>
    <w:multiLevelType w:val="hybridMultilevel"/>
    <w:tmpl w:val="7B0260E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7830169E"/>
    <w:multiLevelType w:val="hybridMultilevel"/>
    <w:tmpl w:val="2004B504"/>
    <w:lvl w:ilvl="0" w:tplc="13E49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5B7B"/>
    <w:multiLevelType w:val="hybridMultilevel"/>
    <w:tmpl w:val="DB7242A8"/>
    <w:lvl w:ilvl="0" w:tplc="02DAE45A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  <w:num w:numId="13">
    <w:abstractNumId w:val="21"/>
  </w:num>
  <w:num w:numId="14">
    <w:abstractNumId w:val="2"/>
  </w:num>
  <w:num w:numId="15">
    <w:abstractNumId w:val="18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16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48"/>
    <w:rsid w:val="000070BA"/>
    <w:rsid w:val="00032D64"/>
    <w:rsid w:val="00052AC2"/>
    <w:rsid w:val="000604B4"/>
    <w:rsid w:val="000620FF"/>
    <w:rsid w:val="000668A9"/>
    <w:rsid w:val="00076093"/>
    <w:rsid w:val="000A3B18"/>
    <w:rsid w:val="000D231B"/>
    <w:rsid w:val="000E770C"/>
    <w:rsid w:val="00134A82"/>
    <w:rsid w:val="00186E14"/>
    <w:rsid w:val="001D1E2A"/>
    <w:rsid w:val="00215FE6"/>
    <w:rsid w:val="00273D25"/>
    <w:rsid w:val="00275F33"/>
    <w:rsid w:val="002A296D"/>
    <w:rsid w:val="002A62D5"/>
    <w:rsid w:val="002E1064"/>
    <w:rsid w:val="002E6E73"/>
    <w:rsid w:val="002F1AA0"/>
    <w:rsid w:val="003067EA"/>
    <w:rsid w:val="003266EC"/>
    <w:rsid w:val="00335EDE"/>
    <w:rsid w:val="0034207E"/>
    <w:rsid w:val="00350648"/>
    <w:rsid w:val="003F5B5B"/>
    <w:rsid w:val="00433CA9"/>
    <w:rsid w:val="004B5411"/>
    <w:rsid w:val="004D10F5"/>
    <w:rsid w:val="004E5C04"/>
    <w:rsid w:val="004E65D1"/>
    <w:rsid w:val="00514F6D"/>
    <w:rsid w:val="005258A0"/>
    <w:rsid w:val="00541BC9"/>
    <w:rsid w:val="0056255D"/>
    <w:rsid w:val="00643240"/>
    <w:rsid w:val="00673A14"/>
    <w:rsid w:val="00694166"/>
    <w:rsid w:val="006C1CCC"/>
    <w:rsid w:val="00715CE6"/>
    <w:rsid w:val="007868C8"/>
    <w:rsid w:val="007C1E1E"/>
    <w:rsid w:val="007D7A92"/>
    <w:rsid w:val="00801DD6"/>
    <w:rsid w:val="00811D39"/>
    <w:rsid w:val="00821BFB"/>
    <w:rsid w:val="008412A9"/>
    <w:rsid w:val="00842B97"/>
    <w:rsid w:val="008B757F"/>
    <w:rsid w:val="008C066F"/>
    <w:rsid w:val="008E7079"/>
    <w:rsid w:val="008F14D7"/>
    <w:rsid w:val="00913DAB"/>
    <w:rsid w:val="00941191"/>
    <w:rsid w:val="0098145E"/>
    <w:rsid w:val="009B4AD1"/>
    <w:rsid w:val="00A3268C"/>
    <w:rsid w:val="00A63F00"/>
    <w:rsid w:val="00A85AC3"/>
    <w:rsid w:val="00A85EE1"/>
    <w:rsid w:val="00A8632F"/>
    <w:rsid w:val="00AD6E72"/>
    <w:rsid w:val="00B333F9"/>
    <w:rsid w:val="00B34739"/>
    <w:rsid w:val="00BB18F2"/>
    <w:rsid w:val="00BF2FCF"/>
    <w:rsid w:val="00C31C26"/>
    <w:rsid w:val="00C643D5"/>
    <w:rsid w:val="00C71826"/>
    <w:rsid w:val="00C744EC"/>
    <w:rsid w:val="00CB2EEE"/>
    <w:rsid w:val="00CC1C1D"/>
    <w:rsid w:val="00D06CCF"/>
    <w:rsid w:val="00D413EC"/>
    <w:rsid w:val="00D9178F"/>
    <w:rsid w:val="00DF42BF"/>
    <w:rsid w:val="00E01239"/>
    <w:rsid w:val="00E12647"/>
    <w:rsid w:val="00E25E95"/>
    <w:rsid w:val="00E82598"/>
    <w:rsid w:val="00EC5089"/>
    <w:rsid w:val="00F17A8A"/>
    <w:rsid w:val="00F31E6C"/>
    <w:rsid w:val="00FB0E34"/>
    <w:rsid w:val="00FB690B"/>
    <w:rsid w:val="00FD53EF"/>
    <w:rsid w:val="00FE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4AD0"/>
  <w15:chartTrackingRefBased/>
  <w15:docId w15:val="{2AD46C4C-538B-4385-B494-573601EB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A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A8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A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5CE7-C554-4B7D-ACD1-DDD6211C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DSilva (Talent Transformation - CTE)</dc:creator>
  <cp:keywords/>
  <dc:description/>
  <cp:lastModifiedBy>Surya Prakash Nallabapani (Wipro Ltd)</cp:lastModifiedBy>
  <cp:revision>48</cp:revision>
  <dcterms:created xsi:type="dcterms:W3CDTF">2018-10-01T12:38:00Z</dcterms:created>
  <dcterms:modified xsi:type="dcterms:W3CDTF">2019-02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unall@microsoft.com</vt:lpwstr>
  </property>
  <property fmtid="{D5CDD505-2E9C-101B-9397-08002B2CF9AE}" pid="5" name="MSIP_Label_f42aa342-8706-4288-bd11-ebb85995028c_SetDate">
    <vt:lpwstr>2019-02-07T07:06:04.636154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8da85ad-5c71-4866-9cca-f3aaddc3b6ab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